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B53F" w14:textId="39DF85C6" w:rsidR="006014E0" w:rsidRPr="006014E0" w:rsidRDefault="0092742F" w:rsidP="00811FDF">
      <w:pPr>
        <w:jc w:val="center"/>
        <w:rPr>
          <w:rFonts w:ascii="Meiryo UI" w:eastAsia="Meiryo UI" w:hAnsi="Meiryo UI"/>
          <w:sz w:val="40"/>
        </w:rPr>
      </w:pPr>
      <w:r>
        <w:rPr>
          <w:rFonts w:ascii="Meiryo UI" w:eastAsia="Meiryo UI" w:hAnsi="Meiryo UI" w:hint="eastAsia"/>
          <w:sz w:val="40"/>
        </w:rPr>
        <w:t>R</w:t>
      </w:r>
      <w:r w:rsidR="00372A42">
        <w:rPr>
          <w:rFonts w:ascii="Meiryo UI" w:eastAsia="Meiryo UI" w:hAnsi="Meiryo UI" w:hint="eastAsia"/>
          <w:sz w:val="40"/>
        </w:rPr>
        <w:t>８</w:t>
      </w:r>
      <w:r w:rsidR="009D6016" w:rsidRPr="006014E0">
        <w:rPr>
          <w:rFonts w:ascii="Meiryo UI" w:eastAsia="Meiryo UI" w:hAnsi="Meiryo UI" w:hint="eastAsia"/>
          <w:sz w:val="40"/>
        </w:rPr>
        <w:t>お店元気</w:t>
      </w:r>
      <w:r w:rsidR="00F64873">
        <w:rPr>
          <w:rFonts w:ascii="Meiryo UI" w:eastAsia="Meiryo UI" w:hAnsi="Meiryo UI" w:hint="eastAsia"/>
          <w:sz w:val="40"/>
        </w:rPr>
        <w:t>プラス</w:t>
      </w:r>
      <w:r w:rsidR="009D6016" w:rsidRPr="006014E0">
        <w:rPr>
          <w:rFonts w:ascii="Meiryo UI" w:eastAsia="Meiryo UI" w:hAnsi="Meiryo UI" w:hint="eastAsia"/>
          <w:sz w:val="40"/>
        </w:rPr>
        <w:t>キャンペーン</w:t>
      </w:r>
      <w:r w:rsidR="00F64873">
        <w:rPr>
          <w:rFonts w:ascii="Meiryo UI" w:eastAsia="Meiryo UI" w:hAnsi="Meiryo UI" w:hint="eastAsia"/>
          <w:sz w:val="40"/>
        </w:rPr>
        <w:t xml:space="preserve">　</w:t>
      </w:r>
      <w:r w:rsidR="009D6016" w:rsidRPr="006014E0">
        <w:rPr>
          <w:rFonts w:ascii="Meiryo UI" w:eastAsia="Meiryo UI" w:hAnsi="Meiryo UI" w:hint="eastAsia"/>
          <w:sz w:val="40"/>
        </w:rPr>
        <w:t>参加申込書</w:t>
      </w:r>
    </w:p>
    <w:p w14:paraId="1D8CEC09" w14:textId="4F1BC2FD" w:rsidR="00D11876" w:rsidRPr="00C312E7" w:rsidRDefault="00887DD2" w:rsidP="00F66D37">
      <w:pPr>
        <w:ind w:firstLineChars="400" w:firstLine="1280"/>
        <w:jc w:val="left"/>
        <w:rPr>
          <w:rFonts w:ascii="Meiryo UI" w:eastAsia="Meiryo UI" w:hAnsi="Meiryo UI"/>
          <w:b/>
          <w:color w:val="000000" w:themeColor="text1"/>
          <w:sz w:val="32"/>
          <w:shd w:val="pct15" w:color="auto" w:fill="FFFFFF"/>
        </w:rPr>
      </w:pPr>
      <w:r>
        <w:rPr>
          <w:rFonts w:ascii="Meiryo UI" w:eastAsia="Meiryo UI" w:hAnsi="Meiryo UI" w:hint="eastAsia"/>
          <w:b/>
          <w:sz w:val="32"/>
        </w:rPr>
        <w:t xml:space="preserve">　　　　　　　　　　　　　　　　　　　　　　　</w:t>
      </w:r>
      <w:r w:rsidR="00211363" w:rsidRPr="00C312E7">
        <w:rPr>
          <w:rFonts w:ascii="Meiryo UI" w:eastAsia="Meiryo UI" w:hAnsi="Meiryo UI" w:hint="eastAsia"/>
          <w:b/>
          <w:color w:val="000000" w:themeColor="text1"/>
          <w:sz w:val="32"/>
          <w:shd w:val="pct15" w:color="auto" w:fill="FFFFFF"/>
        </w:rPr>
        <w:t>申込期限　６月</w:t>
      </w:r>
      <w:r w:rsidR="00B059CB" w:rsidRPr="00C312E7">
        <w:rPr>
          <w:rFonts w:ascii="Meiryo UI" w:eastAsia="Meiryo UI" w:hAnsi="Meiryo UI" w:hint="eastAsia"/>
          <w:b/>
          <w:color w:val="000000" w:themeColor="text1"/>
          <w:sz w:val="32"/>
          <w:shd w:val="pct15" w:color="auto" w:fill="FFFFFF"/>
        </w:rPr>
        <w:t>３０</w:t>
      </w:r>
      <w:r w:rsidR="00744063" w:rsidRPr="00C312E7">
        <w:rPr>
          <w:rFonts w:ascii="Meiryo UI" w:eastAsia="Meiryo UI" w:hAnsi="Meiryo UI" w:hint="eastAsia"/>
          <w:b/>
          <w:color w:val="000000" w:themeColor="text1"/>
          <w:sz w:val="32"/>
          <w:shd w:val="pct15" w:color="auto" w:fill="FFFFFF"/>
        </w:rPr>
        <w:t>日（</w:t>
      </w:r>
      <w:r w:rsidR="00797DFC">
        <w:rPr>
          <w:rFonts w:ascii="Meiryo UI" w:eastAsia="Meiryo UI" w:hAnsi="Meiryo UI" w:hint="eastAsia"/>
          <w:b/>
          <w:color w:val="000000" w:themeColor="text1"/>
          <w:sz w:val="32"/>
          <w:shd w:val="pct15" w:color="auto" w:fill="FFFFFF"/>
        </w:rPr>
        <w:t>火</w:t>
      </w:r>
      <w:r w:rsidR="00C1725A" w:rsidRPr="00C312E7">
        <w:rPr>
          <w:rFonts w:ascii="Meiryo UI" w:eastAsia="Meiryo UI" w:hAnsi="Meiryo UI" w:hint="eastAsia"/>
          <w:b/>
          <w:color w:val="000000" w:themeColor="text1"/>
          <w:sz w:val="32"/>
          <w:shd w:val="pct15" w:color="auto" w:fill="FFFFFF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6016" w:rsidRPr="006014E0" w14:paraId="0C067C94" w14:textId="77777777" w:rsidTr="006725D8">
        <w:trPr>
          <w:trHeight w:val="539"/>
        </w:trPr>
        <w:tc>
          <w:tcPr>
            <w:tcW w:w="5228" w:type="dxa"/>
          </w:tcPr>
          <w:p w14:paraId="4247C6F3" w14:textId="64D338DE" w:rsidR="009D6016" w:rsidRPr="0092742F" w:rsidRDefault="009D6016" w:rsidP="0021136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店名</w:t>
            </w:r>
            <w:r w:rsidR="00496C12" w:rsidRPr="00930DCF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  <w:tc>
          <w:tcPr>
            <w:tcW w:w="5228" w:type="dxa"/>
          </w:tcPr>
          <w:p w14:paraId="56A827AA" w14:textId="751CDCFB" w:rsidR="00211363" w:rsidRPr="0092742F" w:rsidRDefault="009D6016" w:rsidP="0019785B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営業時間</w:t>
            </w:r>
            <w:r w:rsidR="00496C12" w:rsidRPr="00930DCF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  <w:tr w:rsidR="009D6016" w:rsidRPr="006014E0" w14:paraId="5043C743" w14:textId="77777777" w:rsidTr="009D6016">
        <w:trPr>
          <w:trHeight w:val="698"/>
        </w:trPr>
        <w:tc>
          <w:tcPr>
            <w:tcW w:w="5228" w:type="dxa"/>
          </w:tcPr>
          <w:p w14:paraId="6FE5E8BE" w14:textId="163980D5" w:rsidR="009D6016" w:rsidRPr="0092742F" w:rsidRDefault="009D6016" w:rsidP="00211363">
            <w:pPr>
              <w:spacing w:line="400" w:lineRule="exact"/>
              <w:rPr>
                <w:rFonts w:ascii="Meiryo UI" w:eastAsia="Meiryo UI" w:hAnsi="Meiryo UI"/>
                <w:noProof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電話番号</w:t>
            </w:r>
            <w:r w:rsidR="00496C12" w:rsidRPr="00080A9A">
              <w:rPr>
                <w:rFonts w:ascii="Meiryo UI" w:eastAsia="Meiryo UI" w:hAnsi="Meiryo UI" w:hint="eastAsia"/>
                <w:color w:val="0070C0"/>
                <w:sz w:val="24"/>
              </w:rPr>
              <w:t xml:space="preserve">　</w:t>
            </w:r>
          </w:p>
        </w:tc>
        <w:tc>
          <w:tcPr>
            <w:tcW w:w="5228" w:type="dxa"/>
          </w:tcPr>
          <w:p w14:paraId="621EBCF4" w14:textId="6F568257" w:rsidR="009D6016" w:rsidRPr="0092742F" w:rsidRDefault="009D6016" w:rsidP="0021136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定休日</w:t>
            </w:r>
            <w:r w:rsidR="00496C12" w:rsidRPr="00930DCF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  <w:tr w:rsidR="009D6016" w:rsidRPr="006014E0" w14:paraId="631949F4" w14:textId="77777777" w:rsidTr="009D6016">
        <w:trPr>
          <w:trHeight w:val="694"/>
        </w:trPr>
        <w:tc>
          <w:tcPr>
            <w:tcW w:w="10456" w:type="dxa"/>
            <w:gridSpan w:val="2"/>
          </w:tcPr>
          <w:p w14:paraId="53404163" w14:textId="3710193C" w:rsidR="0019785B" w:rsidRPr="0092742F" w:rsidRDefault="009D6016" w:rsidP="0019785B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住所</w:t>
            </w:r>
            <w:r w:rsidR="00496C12" w:rsidRPr="00930DCF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  <w:tr w:rsidR="009D6016" w:rsidRPr="006014E0" w14:paraId="5242A0A6" w14:textId="77777777" w:rsidTr="00377E83">
        <w:trPr>
          <w:trHeight w:val="2396"/>
        </w:trPr>
        <w:tc>
          <w:tcPr>
            <w:tcW w:w="10456" w:type="dxa"/>
            <w:gridSpan w:val="2"/>
          </w:tcPr>
          <w:p w14:paraId="5C37116C" w14:textId="77777777" w:rsidR="00401BDA" w:rsidRPr="0092742F" w:rsidRDefault="00496C12" w:rsidP="006014E0">
            <w:pPr>
              <w:spacing w:line="320" w:lineRule="exact"/>
              <w:rPr>
                <w:rFonts w:ascii="Meiryo UI" w:eastAsia="Meiryo UI" w:hAnsi="Meiryo UI"/>
                <w:sz w:val="24"/>
              </w:rPr>
            </w:pPr>
            <w:r w:rsidRPr="0092742F">
              <w:rPr>
                <w:rFonts w:ascii="Meiryo UI" w:eastAsia="Meiryo UI" w:hAnsi="Meiryo UI" w:hint="eastAsia"/>
                <w:sz w:val="24"/>
              </w:rPr>
              <w:t>コメント</w:t>
            </w:r>
            <w:r w:rsidR="009D6016" w:rsidRPr="0092742F">
              <w:rPr>
                <w:rFonts w:ascii="Meiryo UI" w:eastAsia="Meiryo UI" w:hAnsi="Meiryo UI" w:hint="eastAsia"/>
                <w:sz w:val="24"/>
              </w:rPr>
              <w:t>（お店のＰＲ</w:t>
            </w:r>
            <w:r w:rsidR="00D11876" w:rsidRPr="0092742F">
              <w:rPr>
                <w:rFonts w:ascii="Meiryo UI" w:eastAsia="Meiryo UI" w:hAnsi="Meiryo UI" w:hint="eastAsia"/>
                <w:sz w:val="24"/>
              </w:rPr>
              <w:t>など20</w:t>
            </w:r>
            <w:r w:rsidR="009D6016" w:rsidRPr="0092742F">
              <w:rPr>
                <w:rFonts w:ascii="Meiryo UI" w:eastAsia="Meiryo UI" w:hAnsi="Meiryo UI" w:hint="eastAsia"/>
                <w:sz w:val="24"/>
              </w:rPr>
              <w:t>文字程度でお願いします）</w:t>
            </w:r>
            <w:r w:rsidR="00211363" w:rsidRPr="0092742F">
              <w:rPr>
                <w:rFonts w:ascii="Meiryo UI" w:eastAsia="Meiryo UI" w:hAnsi="Meiryo UI" w:hint="eastAsia"/>
                <w:sz w:val="20"/>
              </w:rPr>
              <w:t>※参加店舗数により、すべて掲載できない場合があります</w:t>
            </w:r>
          </w:p>
          <w:p w14:paraId="47A438C5" w14:textId="77777777" w:rsidR="008D1148" w:rsidRPr="0092742F" w:rsidRDefault="008D1148" w:rsidP="008D1148">
            <w:pPr>
              <w:spacing w:line="200" w:lineRule="exact"/>
              <w:rPr>
                <w:rFonts w:ascii="Meiryo UI" w:eastAsia="Meiryo UI" w:hAnsi="Meiryo UI"/>
                <w:sz w:val="24"/>
              </w:rPr>
            </w:pPr>
          </w:p>
          <w:p w14:paraId="73056945" w14:textId="2CA38A9C" w:rsidR="00496C12" w:rsidRPr="0092742F" w:rsidRDefault="00496C12" w:rsidP="006014E0">
            <w:pPr>
              <w:spacing w:line="320" w:lineRule="exact"/>
              <w:rPr>
                <w:rFonts w:ascii="Meiryo UI" w:eastAsia="Meiryo UI" w:hAnsi="Meiryo UI"/>
                <w:sz w:val="24"/>
              </w:rPr>
            </w:pPr>
          </w:p>
          <w:p w14:paraId="31A4797D" w14:textId="77777777" w:rsidR="00401BDA" w:rsidRPr="0092742F" w:rsidRDefault="00401BDA" w:rsidP="006014E0">
            <w:pPr>
              <w:spacing w:line="320" w:lineRule="exact"/>
              <w:rPr>
                <w:rFonts w:ascii="Meiryo UI" w:eastAsia="Meiryo UI" w:hAnsi="Meiryo UI"/>
                <w:sz w:val="24"/>
              </w:rPr>
            </w:pPr>
          </w:p>
          <w:p w14:paraId="0DD57DAA" w14:textId="77777777" w:rsidR="009D6016" w:rsidRPr="0092742F" w:rsidRDefault="009D6016" w:rsidP="006014E0">
            <w:pPr>
              <w:spacing w:line="320" w:lineRule="exact"/>
              <w:rPr>
                <w:rFonts w:ascii="Meiryo UI" w:eastAsia="Meiryo UI" w:hAnsi="Meiryo UI"/>
                <w:sz w:val="24"/>
              </w:rPr>
            </w:pPr>
          </w:p>
        </w:tc>
      </w:tr>
    </w:tbl>
    <w:p w14:paraId="159C715F" w14:textId="77777777" w:rsidR="00F66D37" w:rsidRDefault="00F66D37" w:rsidP="000A1944">
      <w:pPr>
        <w:rPr>
          <w:rFonts w:ascii="Meiryo UI" w:eastAsia="Meiryo UI" w:hAnsi="Meiryo UI"/>
          <w:b/>
          <w:sz w:val="24"/>
        </w:rPr>
      </w:pPr>
    </w:p>
    <w:p w14:paraId="64BC96F4" w14:textId="19095206" w:rsidR="009D6016" w:rsidRPr="006014E0" w:rsidRDefault="009D6016" w:rsidP="000A1944">
      <w:pPr>
        <w:rPr>
          <w:rFonts w:ascii="Meiryo UI" w:eastAsia="Meiryo UI" w:hAnsi="Meiryo UI"/>
          <w:b/>
          <w:sz w:val="24"/>
        </w:rPr>
      </w:pPr>
      <w:r w:rsidRPr="006014E0">
        <w:rPr>
          <w:rFonts w:ascii="Meiryo UI" w:eastAsia="Meiryo UI" w:hAnsi="Meiryo UI" w:hint="eastAsia"/>
          <w:b/>
          <w:sz w:val="24"/>
        </w:rPr>
        <w:t>下記事項について、確認</w:t>
      </w:r>
      <w:r w:rsidR="00C1725A" w:rsidRPr="006014E0">
        <w:rPr>
          <w:rFonts w:ascii="Meiryo UI" w:eastAsia="Meiryo UI" w:hAnsi="Meiryo UI" w:hint="eastAsia"/>
          <w:b/>
          <w:sz w:val="24"/>
        </w:rPr>
        <w:t>いただ</w:t>
      </w:r>
      <w:r w:rsidRPr="006014E0">
        <w:rPr>
          <w:rFonts w:ascii="Meiryo UI" w:eastAsia="Meiryo UI" w:hAnsi="Meiryo UI" w:hint="eastAsia"/>
          <w:b/>
          <w:sz w:val="24"/>
        </w:rPr>
        <w:t>けましたら☑を入れてください。</w:t>
      </w:r>
    </w:p>
    <w:p w14:paraId="31F809F9" w14:textId="77777777" w:rsidR="009D6016" w:rsidRPr="006014E0" w:rsidRDefault="009D6016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 w:rsidR="00C1725A" w:rsidRPr="006014E0">
        <w:rPr>
          <w:rFonts w:ascii="Meiryo UI" w:eastAsia="Meiryo UI" w:hAnsi="Meiryo UI" w:hint="eastAsia"/>
          <w:sz w:val="28"/>
        </w:rPr>
        <w:t xml:space="preserve"> </w:t>
      </w:r>
      <w:r w:rsidRPr="006014E0">
        <w:rPr>
          <w:rFonts w:ascii="Meiryo UI" w:eastAsia="Meiryo UI" w:hAnsi="Meiryo UI" w:hint="eastAsia"/>
          <w:sz w:val="24"/>
        </w:rPr>
        <w:t>上記内容をチラシに掲載することを承諾します</w:t>
      </w:r>
    </w:p>
    <w:p w14:paraId="13A36E8D" w14:textId="77777777" w:rsidR="009D6016" w:rsidRPr="006014E0" w:rsidRDefault="006014E0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 w:rsidR="00C1725A" w:rsidRPr="006014E0">
        <w:rPr>
          <w:rFonts w:ascii="Meiryo UI" w:eastAsia="Meiryo UI" w:hAnsi="Meiryo UI" w:hint="eastAsia"/>
          <w:sz w:val="24"/>
        </w:rPr>
        <w:t xml:space="preserve"> </w:t>
      </w:r>
      <w:r w:rsidR="009D6016" w:rsidRPr="006014E0">
        <w:rPr>
          <w:rFonts w:ascii="Meiryo UI" w:eastAsia="Meiryo UI" w:hAnsi="Meiryo UI" w:hint="eastAsia"/>
          <w:sz w:val="24"/>
        </w:rPr>
        <w:t>期間中、参加店証、スタンプカード、応募箱を店内に設置します</w:t>
      </w:r>
    </w:p>
    <w:p w14:paraId="7FD4C992" w14:textId="77777777" w:rsidR="001935F6" w:rsidRDefault="006014E0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 w:rsidR="00C1725A" w:rsidRPr="006014E0">
        <w:rPr>
          <w:rFonts w:ascii="Meiryo UI" w:eastAsia="Meiryo UI" w:hAnsi="Meiryo UI" w:hint="eastAsia"/>
          <w:sz w:val="24"/>
        </w:rPr>
        <w:t xml:space="preserve"> </w:t>
      </w:r>
      <w:r w:rsidR="009D6016" w:rsidRPr="006014E0">
        <w:rPr>
          <w:rFonts w:ascii="Meiryo UI" w:eastAsia="Meiryo UI" w:hAnsi="Meiryo UI" w:hint="eastAsia"/>
          <w:sz w:val="24"/>
        </w:rPr>
        <w:t>期間中、希望するお客様に</w:t>
      </w:r>
      <w:r w:rsidR="00D11876">
        <w:rPr>
          <w:rFonts w:ascii="Meiryo UI" w:eastAsia="Meiryo UI" w:hAnsi="Meiryo UI" w:hint="eastAsia"/>
          <w:sz w:val="24"/>
        </w:rPr>
        <w:t>5</w:t>
      </w:r>
      <w:r w:rsidR="00D11876">
        <w:rPr>
          <w:rFonts w:ascii="Meiryo UI" w:eastAsia="Meiryo UI" w:hAnsi="Meiryo UI"/>
          <w:sz w:val="24"/>
        </w:rPr>
        <w:t>00</w:t>
      </w:r>
      <w:r w:rsidR="009D6016" w:rsidRPr="006014E0">
        <w:rPr>
          <w:rFonts w:ascii="Meiryo UI" w:eastAsia="Meiryo UI" w:hAnsi="Meiryo UI" w:hint="eastAsia"/>
          <w:sz w:val="24"/>
        </w:rPr>
        <w:t>円で１スタンプ</w:t>
      </w:r>
      <w:r w:rsidR="00B02228">
        <w:rPr>
          <w:rFonts w:ascii="Meiryo UI" w:eastAsia="Meiryo UI" w:hAnsi="Meiryo UI" w:hint="eastAsia"/>
          <w:sz w:val="24"/>
        </w:rPr>
        <w:t>押印、</w:t>
      </w:r>
    </w:p>
    <w:p w14:paraId="2145E8A4" w14:textId="77777777" w:rsidR="00B02228" w:rsidRPr="006014E0" w:rsidRDefault="00B02228" w:rsidP="001935F6">
      <w:pPr>
        <w:spacing w:line="500" w:lineRule="exact"/>
        <w:ind w:firstLineChars="150" w:firstLine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1会計につき80</w:t>
      </w:r>
      <w:r w:rsidR="001935F6">
        <w:rPr>
          <w:rFonts w:ascii="Meiryo UI" w:eastAsia="Meiryo UI" w:hAnsi="Meiryo UI" w:hint="eastAsia"/>
          <w:sz w:val="24"/>
        </w:rPr>
        <w:t>スタンプ（40,000円分）を上限</w:t>
      </w:r>
      <w:r>
        <w:rPr>
          <w:rFonts w:ascii="Meiryo UI" w:eastAsia="Meiryo UI" w:hAnsi="Meiryo UI" w:hint="eastAsia"/>
          <w:sz w:val="24"/>
        </w:rPr>
        <w:t>とします</w:t>
      </w:r>
    </w:p>
    <w:p w14:paraId="11FAA623" w14:textId="77777777" w:rsidR="009D6016" w:rsidRPr="006014E0" w:rsidRDefault="006014E0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 w:rsidR="00C1725A" w:rsidRPr="006014E0">
        <w:rPr>
          <w:rFonts w:ascii="Meiryo UI" w:eastAsia="Meiryo UI" w:hAnsi="Meiryo UI" w:hint="eastAsia"/>
          <w:sz w:val="24"/>
        </w:rPr>
        <w:t xml:space="preserve"> </w:t>
      </w:r>
      <w:r w:rsidR="009D6016" w:rsidRPr="006014E0">
        <w:rPr>
          <w:rFonts w:ascii="Meiryo UI" w:eastAsia="Meiryo UI" w:hAnsi="Meiryo UI" w:hint="eastAsia"/>
          <w:sz w:val="24"/>
        </w:rPr>
        <w:t>期間中、応募されたスタンプカードを保管します</w:t>
      </w:r>
    </w:p>
    <w:p w14:paraId="57C435ED" w14:textId="77777777" w:rsidR="009D6016" w:rsidRPr="006014E0" w:rsidRDefault="006014E0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 w:rsidR="00C1725A" w:rsidRPr="006014E0">
        <w:rPr>
          <w:rFonts w:ascii="Meiryo UI" w:eastAsia="Meiryo UI" w:hAnsi="Meiryo UI" w:hint="eastAsia"/>
          <w:sz w:val="24"/>
        </w:rPr>
        <w:t xml:space="preserve"> </w:t>
      </w:r>
      <w:r w:rsidR="009D6016" w:rsidRPr="006014E0">
        <w:rPr>
          <w:rFonts w:ascii="Meiryo UI" w:eastAsia="Meiryo UI" w:hAnsi="Meiryo UI" w:hint="eastAsia"/>
          <w:sz w:val="24"/>
        </w:rPr>
        <w:t>お店で商品券を利用することに承諾します</w:t>
      </w:r>
    </w:p>
    <w:p w14:paraId="1D559B31" w14:textId="77777777" w:rsidR="00543C17" w:rsidRPr="00543C17" w:rsidRDefault="006014E0" w:rsidP="00C1725A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>
        <w:rPr>
          <w:rFonts w:ascii="Meiryo UI" w:eastAsia="Meiryo UI" w:hAnsi="Meiryo UI" w:hint="eastAsia"/>
          <w:sz w:val="28"/>
        </w:rPr>
        <w:t xml:space="preserve"> </w:t>
      </w:r>
      <w:r w:rsidR="00543C17" w:rsidRPr="00543C17">
        <w:rPr>
          <w:rFonts w:ascii="Meiryo UI" w:eastAsia="Meiryo UI" w:hAnsi="Meiryo UI" w:hint="eastAsia"/>
          <w:sz w:val="24"/>
        </w:rPr>
        <w:t>利用された商品券におつりは出しません</w:t>
      </w:r>
    </w:p>
    <w:p w14:paraId="782F7553" w14:textId="77777777" w:rsidR="00211363" w:rsidRPr="00054912" w:rsidRDefault="006014E0" w:rsidP="00054912">
      <w:pPr>
        <w:spacing w:line="500" w:lineRule="exact"/>
        <w:rPr>
          <w:rFonts w:ascii="Meiryo UI" w:eastAsia="Meiryo UI" w:hAnsi="Meiryo UI"/>
          <w:sz w:val="24"/>
        </w:rPr>
      </w:pPr>
      <w:r w:rsidRPr="006014E0">
        <w:rPr>
          <w:rFonts w:ascii="Meiryo UI" w:eastAsia="Meiryo UI" w:hAnsi="Meiryo UI" w:hint="eastAsia"/>
          <w:sz w:val="28"/>
        </w:rPr>
        <w:t>□</w:t>
      </w:r>
      <w:r>
        <w:rPr>
          <w:rFonts w:ascii="Meiryo UI" w:eastAsia="Meiryo UI" w:hAnsi="Meiryo UI" w:hint="eastAsia"/>
          <w:sz w:val="28"/>
        </w:rPr>
        <w:t xml:space="preserve"> </w:t>
      </w:r>
      <w:r w:rsidR="00C1725A" w:rsidRPr="006014E0">
        <w:rPr>
          <w:rFonts w:ascii="Meiryo UI" w:eastAsia="Meiryo UI" w:hAnsi="Meiryo UI" w:hint="eastAsia"/>
          <w:sz w:val="24"/>
        </w:rPr>
        <w:t>商品券の換金について、後日精算となることを承諾します</w:t>
      </w:r>
      <w:r w:rsidR="00054912">
        <w:rPr>
          <w:rFonts w:ascii="Meiryo UI" w:eastAsia="Meiryo UI" w:hAnsi="Meiryo UI" w:hint="eastAsia"/>
          <w:sz w:val="24"/>
        </w:rPr>
        <w:t xml:space="preserve">　　　　　　　</w:t>
      </w:r>
      <w:r w:rsidR="00C1725A" w:rsidRPr="006014E0">
        <w:rPr>
          <w:rFonts w:ascii="Meiryo UI" w:eastAsia="Meiryo UI" w:hAnsi="Meiryo UI" w:hint="eastAsia"/>
          <w:sz w:val="24"/>
          <w:u w:val="single"/>
        </w:rPr>
        <w:t>担当者名</w:t>
      </w:r>
      <w:r w:rsidR="00054912">
        <w:rPr>
          <w:rFonts w:ascii="Meiryo UI" w:eastAsia="Meiryo UI" w:hAnsi="Meiryo UI" w:hint="eastAsia"/>
          <w:sz w:val="24"/>
          <w:u w:val="single"/>
        </w:rPr>
        <w:t xml:space="preserve">　　　　　　　　　　　　　　　　　</w:t>
      </w:r>
    </w:p>
    <w:p w14:paraId="4FB4D8C7" w14:textId="77777777" w:rsidR="00054912" w:rsidRDefault="00054912" w:rsidP="00054912">
      <w:pPr>
        <w:spacing w:line="240" w:lineRule="exact"/>
        <w:rPr>
          <w:rFonts w:ascii="Meiryo UI" w:eastAsia="Meiryo UI" w:hAnsi="Meiryo UI"/>
          <w:b/>
          <w:sz w:val="24"/>
        </w:rPr>
      </w:pPr>
    </w:p>
    <w:p w14:paraId="7393584E" w14:textId="591FDA15" w:rsidR="0092742F" w:rsidRPr="00336390" w:rsidRDefault="00336390" w:rsidP="00336390">
      <w:pPr>
        <w:spacing w:line="500" w:lineRule="exact"/>
        <w:rPr>
          <w:rFonts w:ascii="Meiryo UI" w:eastAsia="Meiryo UI" w:hAnsi="Meiryo UI" w:hint="eastAsia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【申込方法】</w:t>
      </w:r>
    </w:p>
    <w:p w14:paraId="76AF9A60" w14:textId="3C9CB48C" w:rsidR="003D1EDF" w:rsidRDefault="00336390" w:rsidP="00336390">
      <w:pPr>
        <w:spacing w:line="5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FAXまたはメールで下記までお申し込みください。</w:t>
      </w:r>
    </w:p>
    <w:p w14:paraId="38CE6A32" w14:textId="5F8A72A7" w:rsidR="00336390" w:rsidRDefault="00336390" w:rsidP="00336390">
      <w:pPr>
        <w:spacing w:line="240" w:lineRule="exact"/>
        <w:rPr>
          <w:rFonts w:ascii="Meiryo UI" w:eastAsia="Meiryo UI" w:hAnsi="Meiryo UI" w:hint="eastAsia"/>
          <w:sz w:val="24"/>
        </w:rPr>
      </w:pPr>
    </w:p>
    <w:p w14:paraId="771F82BB" w14:textId="35FE45C6" w:rsidR="00336390" w:rsidRPr="00336390" w:rsidRDefault="00336390" w:rsidP="00336390">
      <w:pPr>
        <w:spacing w:line="500" w:lineRule="exact"/>
        <w:rPr>
          <w:rFonts w:ascii="Meiryo UI" w:eastAsia="Meiryo UI" w:hAnsi="Meiryo UI"/>
          <w:b/>
          <w:bCs/>
          <w:sz w:val="24"/>
        </w:rPr>
      </w:pPr>
      <w:r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EE62" wp14:editId="66269615">
                <wp:simplePos x="0" y="0"/>
                <wp:positionH relativeFrom="margin">
                  <wp:posOffset>4374515</wp:posOffset>
                </wp:positionH>
                <wp:positionV relativeFrom="paragraph">
                  <wp:posOffset>3175</wp:posOffset>
                </wp:positionV>
                <wp:extent cx="2207895" cy="1230630"/>
                <wp:effectExtent l="0" t="0" r="2095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12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4BE3" w14:textId="77777777" w:rsidR="00E322CB" w:rsidRPr="006725D8" w:rsidRDefault="00E322CB" w:rsidP="003D1ED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6725D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問い合わせ先</w:t>
                            </w:r>
                          </w:p>
                          <w:p w14:paraId="3490136A" w14:textId="77777777" w:rsidR="00E322CB" w:rsidRDefault="00E322CB" w:rsidP="003D1ED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江南区魅力“彩”発見実行委員会</w:t>
                            </w:r>
                          </w:p>
                          <w:p w14:paraId="16459C15" w14:textId="77777777" w:rsidR="00E322CB" w:rsidRDefault="00E322CB" w:rsidP="003D1ED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6725D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江南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役所</w:t>
                            </w:r>
                            <w:r w:rsidRPr="006725D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産業振興課）</w:t>
                            </w:r>
                          </w:p>
                          <w:p w14:paraId="07818B8D" w14:textId="40629EC6" w:rsidR="00E322CB" w:rsidRDefault="00E322CB" w:rsidP="003D1ED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担当:</w:t>
                            </w:r>
                            <w:r w:rsidR="004361F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土田</w:t>
                            </w:r>
                            <w:r w:rsidR="00B0222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古田</w:t>
                            </w:r>
                          </w:p>
                          <w:p w14:paraId="0FD3635D" w14:textId="77777777" w:rsidR="00E322CB" w:rsidRPr="006725D8" w:rsidRDefault="00E322CB" w:rsidP="003D1EDF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:025-382-4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E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4.45pt;margin-top:.25pt;width:173.85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" fillcolor="white [3201]" strokeweight=".5pt">
                <v:textbox>
                  <w:txbxContent>
                    <w:p w14:paraId="1C744BE3" w14:textId="77777777" w:rsidR="00E322CB" w:rsidRPr="006725D8" w:rsidRDefault="00E322CB" w:rsidP="003D1EDF">
                      <w:pPr>
                        <w:spacing w:line="36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6725D8">
                        <w:rPr>
                          <w:rFonts w:ascii="Meiryo UI" w:eastAsia="Meiryo UI" w:hAnsi="Meiryo UI" w:hint="eastAsia"/>
                          <w:sz w:val="22"/>
                        </w:rPr>
                        <w:t>問い合わせ先</w:t>
                      </w:r>
                    </w:p>
                    <w:p w14:paraId="3490136A" w14:textId="77777777" w:rsidR="00E322CB" w:rsidRDefault="00E322CB" w:rsidP="003D1EDF">
                      <w:pPr>
                        <w:spacing w:line="36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江南区魅力“彩”発見実行委員会</w:t>
                      </w:r>
                    </w:p>
                    <w:p w14:paraId="16459C15" w14:textId="77777777" w:rsidR="00E322CB" w:rsidRDefault="00E322CB" w:rsidP="003D1EDF">
                      <w:pPr>
                        <w:spacing w:line="36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6725D8">
                        <w:rPr>
                          <w:rFonts w:ascii="Meiryo UI" w:eastAsia="Meiryo UI" w:hAnsi="Meiryo UI" w:hint="eastAsia"/>
                          <w:sz w:val="22"/>
                        </w:rPr>
                        <w:t>（江南区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役所</w:t>
                      </w:r>
                      <w:r w:rsidRPr="006725D8">
                        <w:rPr>
                          <w:rFonts w:ascii="Meiryo UI" w:eastAsia="Meiryo UI" w:hAnsi="Meiryo UI" w:hint="eastAsia"/>
                          <w:sz w:val="22"/>
                        </w:rPr>
                        <w:t>産業振興課）</w:t>
                      </w:r>
                    </w:p>
                    <w:p w14:paraId="07818B8D" w14:textId="40629EC6" w:rsidR="00E322CB" w:rsidRDefault="00E322CB" w:rsidP="003D1EDF">
                      <w:pPr>
                        <w:spacing w:line="36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担当:</w:t>
                      </w:r>
                      <w:r w:rsidR="004361F2">
                        <w:rPr>
                          <w:rFonts w:ascii="Meiryo UI" w:eastAsia="Meiryo UI" w:hAnsi="Meiryo UI" w:hint="eastAsia"/>
                          <w:sz w:val="22"/>
                        </w:rPr>
                        <w:t>土田</w:t>
                      </w:r>
                      <w:r w:rsidR="00B02228">
                        <w:rPr>
                          <w:rFonts w:ascii="Meiryo UI" w:eastAsia="Meiryo UI" w:hAnsi="Meiryo UI" w:hint="eastAsia"/>
                          <w:sz w:val="22"/>
                        </w:rPr>
                        <w:t>・古田</w:t>
                      </w:r>
                    </w:p>
                    <w:p w14:paraId="0FD3635D" w14:textId="77777777" w:rsidR="00E322CB" w:rsidRPr="006725D8" w:rsidRDefault="00E322CB" w:rsidP="003D1EDF">
                      <w:pPr>
                        <w:spacing w:line="36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電話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:025-382-48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390">
        <w:rPr>
          <w:rFonts w:ascii="Meiryo UI" w:eastAsia="Meiryo UI" w:hAnsi="Meiryo UI" w:hint="eastAsia"/>
          <w:b/>
          <w:bCs/>
          <w:sz w:val="24"/>
        </w:rPr>
        <w:t>【申込先】</w:t>
      </w:r>
    </w:p>
    <w:p w14:paraId="4A418FBD" w14:textId="13C78C98" w:rsidR="00336390" w:rsidRDefault="00336390" w:rsidP="00336390">
      <w:pPr>
        <w:spacing w:line="5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江南区魅力“彩”発見実行委員会（江南区役所産業振興課）</w:t>
      </w:r>
    </w:p>
    <w:p w14:paraId="07D3EBFD" w14:textId="2C4C46BF" w:rsidR="00336390" w:rsidRDefault="00336390" w:rsidP="00336390">
      <w:pPr>
        <w:spacing w:line="5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FAX：025-381-7090</w:t>
      </w:r>
    </w:p>
    <w:p w14:paraId="725A117D" w14:textId="6E543D87" w:rsidR="00336390" w:rsidRPr="0092742F" w:rsidRDefault="00336390" w:rsidP="00336390">
      <w:pPr>
        <w:spacing w:line="500" w:lineRule="exact"/>
        <w:rPr>
          <w:rFonts w:ascii="Meiryo UI" w:eastAsia="Meiryo UI" w:hAnsi="Meiryo UI" w:hint="eastAsia"/>
          <w:sz w:val="24"/>
        </w:rPr>
      </w:pPr>
      <w:r>
        <w:rPr>
          <w:rFonts w:ascii="Meiryo UI" w:eastAsia="Meiryo UI" w:hAnsi="Meiryo UI" w:hint="eastAsia"/>
          <w:sz w:val="24"/>
        </w:rPr>
        <w:t>MAIL：sangyo.k@city.niigata.lg.jp</w:t>
      </w:r>
    </w:p>
    <w:sectPr w:rsidR="00336390" w:rsidRPr="0092742F" w:rsidSect="00377E83">
      <w:pgSz w:w="11906" w:h="16838" w:code="9"/>
      <w:pgMar w:top="890" w:right="720" w:bottom="720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A739" w14:textId="77777777" w:rsidR="00C92AAA" w:rsidRDefault="00C92AAA" w:rsidP="003D1EDF">
      <w:r>
        <w:separator/>
      </w:r>
    </w:p>
  </w:endnote>
  <w:endnote w:type="continuationSeparator" w:id="0">
    <w:p w14:paraId="16E87ACF" w14:textId="77777777" w:rsidR="00C92AAA" w:rsidRDefault="00C92AAA" w:rsidP="003D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EC11" w14:textId="77777777" w:rsidR="00C92AAA" w:rsidRDefault="00C92AAA" w:rsidP="003D1EDF">
      <w:r>
        <w:separator/>
      </w:r>
    </w:p>
  </w:footnote>
  <w:footnote w:type="continuationSeparator" w:id="0">
    <w:p w14:paraId="17500571" w14:textId="77777777" w:rsidR="00C92AAA" w:rsidRDefault="00C92AAA" w:rsidP="003D1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12"/>
    <w:rsid w:val="00043490"/>
    <w:rsid w:val="00054912"/>
    <w:rsid w:val="0006409C"/>
    <w:rsid w:val="00080A9A"/>
    <w:rsid w:val="000955A9"/>
    <w:rsid w:val="000A1944"/>
    <w:rsid w:val="000A2CC7"/>
    <w:rsid w:val="0013099E"/>
    <w:rsid w:val="001376B6"/>
    <w:rsid w:val="00174459"/>
    <w:rsid w:val="001935F6"/>
    <w:rsid w:val="0019785B"/>
    <w:rsid w:val="001A5641"/>
    <w:rsid w:val="001E555F"/>
    <w:rsid w:val="00211363"/>
    <w:rsid w:val="00252920"/>
    <w:rsid w:val="00297A7B"/>
    <w:rsid w:val="002E030C"/>
    <w:rsid w:val="00336390"/>
    <w:rsid w:val="00343431"/>
    <w:rsid w:val="00372A42"/>
    <w:rsid w:val="00375896"/>
    <w:rsid w:val="00377E83"/>
    <w:rsid w:val="00395716"/>
    <w:rsid w:val="003D1EDF"/>
    <w:rsid w:val="003E5A66"/>
    <w:rsid w:val="003E6513"/>
    <w:rsid w:val="00401BDA"/>
    <w:rsid w:val="00426E6C"/>
    <w:rsid w:val="0043376F"/>
    <w:rsid w:val="004361F2"/>
    <w:rsid w:val="0045161F"/>
    <w:rsid w:val="0046482B"/>
    <w:rsid w:val="004658C3"/>
    <w:rsid w:val="00480FD4"/>
    <w:rsid w:val="004831BF"/>
    <w:rsid w:val="00496C12"/>
    <w:rsid w:val="00530F3F"/>
    <w:rsid w:val="00537094"/>
    <w:rsid w:val="00543C17"/>
    <w:rsid w:val="00555BE0"/>
    <w:rsid w:val="005B200D"/>
    <w:rsid w:val="005C58AD"/>
    <w:rsid w:val="005C7255"/>
    <w:rsid w:val="006014E0"/>
    <w:rsid w:val="00611EFD"/>
    <w:rsid w:val="00616912"/>
    <w:rsid w:val="0066259F"/>
    <w:rsid w:val="006725D8"/>
    <w:rsid w:val="00674F31"/>
    <w:rsid w:val="006C48CB"/>
    <w:rsid w:val="006F3F82"/>
    <w:rsid w:val="00737928"/>
    <w:rsid w:val="0074355C"/>
    <w:rsid w:val="00744063"/>
    <w:rsid w:val="00755CDA"/>
    <w:rsid w:val="0076431A"/>
    <w:rsid w:val="00776B73"/>
    <w:rsid w:val="00797DFC"/>
    <w:rsid w:val="007C58F8"/>
    <w:rsid w:val="007C5EE5"/>
    <w:rsid w:val="007D734F"/>
    <w:rsid w:val="007E3266"/>
    <w:rsid w:val="007E587B"/>
    <w:rsid w:val="008012DA"/>
    <w:rsid w:val="00811FDF"/>
    <w:rsid w:val="00823432"/>
    <w:rsid w:val="008379AC"/>
    <w:rsid w:val="00887DD2"/>
    <w:rsid w:val="008B6276"/>
    <w:rsid w:val="008D1148"/>
    <w:rsid w:val="00917F34"/>
    <w:rsid w:val="0092742F"/>
    <w:rsid w:val="00930DCF"/>
    <w:rsid w:val="009B16B0"/>
    <w:rsid w:val="009D6016"/>
    <w:rsid w:val="00A125C6"/>
    <w:rsid w:val="00A16E30"/>
    <w:rsid w:val="00A273F3"/>
    <w:rsid w:val="00A32154"/>
    <w:rsid w:val="00A3266D"/>
    <w:rsid w:val="00A95C0C"/>
    <w:rsid w:val="00A97B00"/>
    <w:rsid w:val="00B02228"/>
    <w:rsid w:val="00B04C9B"/>
    <w:rsid w:val="00B059CB"/>
    <w:rsid w:val="00B10532"/>
    <w:rsid w:val="00B16EC7"/>
    <w:rsid w:val="00B27C21"/>
    <w:rsid w:val="00B30FAB"/>
    <w:rsid w:val="00B644FB"/>
    <w:rsid w:val="00B71A89"/>
    <w:rsid w:val="00B8691A"/>
    <w:rsid w:val="00BA71D8"/>
    <w:rsid w:val="00BC1F48"/>
    <w:rsid w:val="00C05CB3"/>
    <w:rsid w:val="00C1725A"/>
    <w:rsid w:val="00C312E7"/>
    <w:rsid w:val="00C43F28"/>
    <w:rsid w:val="00C479C9"/>
    <w:rsid w:val="00C6600E"/>
    <w:rsid w:val="00C92AAA"/>
    <w:rsid w:val="00CC67DC"/>
    <w:rsid w:val="00CD3536"/>
    <w:rsid w:val="00D11876"/>
    <w:rsid w:val="00D22B57"/>
    <w:rsid w:val="00D246DF"/>
    <w:rsid w:val="00D645E7"/>
    <w:rsid w:val="00DC3EB9"/>
    <w:rsid w:val="00DC4A37"/>
    <w:rsid w:val="00E143FB"/>
    <w:rsid w:val="00E322CB"/>
    <w:rsid w:val="00E52B47"/>
    <w:rsid w:val="00E86E30"/>
    <w:rsid w:val="00E94EDD"/>
    <w:rsid w:val="00ED1D76"/>
    <w:rsid w:val="00ED5903"/>
    <w:rsid w:val="00F2364D"/>
    <w:rsid w:val="00F23B1A"/>
    <w:rsid w:val="00F45931"/>
    <w:rsid w:val="00F509F5"/>
    <w:rsid w:val="00F52E04"/>
    <w:rsid w:val="00F64873"/>
    <w:rsid w:val="00F66D37"/>
    <w:rsid w:val="00F66F14"/>
    <w:rsid w:val="00F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678503"/>
  <w15:chartTrackingRefBased/>
  <w15:docId w15:val="{0E52B17A-C65D-487D-8CBA-5A7A1DF3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FAB"/>
  </w:style>
  <w:style w:type="character" w:customStyle="1" w:styleId="a4">
    <w:name w:val="日付 (文字)"/>
    <w:basedOn w:val="a0"/>
    <w:link w:val="a3"/>
    <w:uiPriority w:val="99"/>
    <w:semiHidden/>
    <w:rsid w:val="00B30FAB"/>
  </w:style>
  <w:style w:type="table" w:styleId="a5">
    <w:name w:val="Table Grid"/>
    <w:basedOn w:val="a1"/>
    <w:uiPriority w:val="39"/>
    <w:rsid w:val="009D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5A6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246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1E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1EDF"/>
  </w:style>
  <w:style w:type="paragraph" w:styleId="ab">
    <w:name w:val="footer"/>
    <w:basedOn w:val="a"/>
    <w:link w:val="ac"/>
    <w:uiPriority w:val="99"/>
    <w:unhideWhenUsed/>
    <w:rsid w:val="003D1E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07C3-5EF3-46FA-968E-6AF1AF6E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dc:description/>
  <cp:lastModifiedBy>土田　怜奈</cp:lastModifiedBy>
  <cp:revision>43</cp:revision>
  <cp:lastPrinted>2025-06-06T01:37:00Z</cp:lastPrinted>
  <dcterms:created xsi:type="dcterms:W3CDTF">2022-07-08T10:20:00Z</dcterms:created>
  <dcterms:modified xsi:type="dcterms:W3CDTF">2026-06-04T06:17:00Z</dcterms:modified>
</cp:coreProperties>
</file>